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487621DE" w:rsidR="00B642FD" w:rsidRPr="00E07FC8" w:rsidRDefault="00C50181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50181">
        <w:rPr>
          <w:rFonts w:ascii="Times New Roman" w:hAnsi="Times New Roman"/>
          <w:b/>
          <w:bCs/>
          <w:color w:val="000000" w:themeColor="text1"/>
          <w:sz w:val="34"/>
          <w:szCs w:val="34"/>
        </w:rPr>
        <w:t>ИНТЕЛЛЕКТУАЛЬНЫЕ ТЕХНОЛОГИИ ИНФОРМАЦИОННОЙ БЕЗОПАСНОСТИ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1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74ECB867" w:rsidR="00B642FD" w:rsidRPr="00E71F3C" w:rsidRDefault="00B642FD" w:rsidP="00B642FD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F0355F" w:rsidRPr="00F0355F">
        <w:rPr>
          <w:rFonts w:ascii="Times New Roman" w:hAnsi="Times New Roman"/>
          <w:sz w:val="35"/>
          <w:szCs w:val="35"/>
        </w:rPr>
        <w:t>Исследование однослойных нейронных сетей на примере моделирования булевых выражений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8B56E2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4C9D3" w14:textId="274533E8" w:rsidR="00AD0D7A" w:rsidRDefault="00F35462" w:rsidP="00641C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462">
        <w:rPr>
          <w:rFonts w:ascii="Times New Roman" w:eastAsia="Times New Roman" w:hAnsi="Times New Roman" w:cs="Times New Roman"/>
          <w:sz w:val="28"/>
          <w:szCs w:val="28"/>
        </w:rPr>
        <w:t xml:space="preserve">Исследовать функционирование нейронной сети (НС) на базе нейрона с нелинейной функцией активации и ее обучение по правилу </w:t>
      </w:r>
      <w:proofErr w:type="spellStart"/>
      <w:r w:rsidRPr="00F35462">
        <w:rPr>
          <w:rFonts w:ascii="Times New Roman" w:eastAsia="Times New Roman" w:hAnsi="Times New Roman" w:cs="Times New Roman"/>
          <w:sz w:val="28"/>
          <w:szCs w:val="28"/>
        </w:rPr>
        <w:t>Видроу-Хоффа</w:t>
      </w:r>
      <w:proofErr w:type="spellEnd"/>
      <w:r w:rsidR="00AD0D7A" w:rsidRPr="00AD0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A2F8D8" w14:textId="77777777" w:rsidR="00EA6CB4" w:rsidRDefault="00EA6CB4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F742B" w14:textId="2BA59C7F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48297" w14:textId="77777777" w:rsidR="00BA194B" w:rsidRP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Получить модель булевой функции (БФ) на основе однослойной НС (единичный нейрон) с двоичными </w:t>
      </w:r>
      <w:proofErr w:type="spellStart"/>
      <w:r w:rsidRPr="00BA194B">
        <w:rPr>
          <w:rFonts w:ascii="Times New Roman" w:eastAsia="Times New Roman" w:hAnsi="Times New Roman" w:cs="Times New Roman"/>
          <w:sz w:val="28"/>
          <w:szCs w:val="28"/>
        </w:rPr>
        <w:t>вхо¬дами</w:t>
      </w:r>
      <w:proofErr w:type="spellEnd"/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 x1, x2, x3, x4 </w:t>
      </w:r>
      <w:r w:rsidRPr="00BA194B">
        <w:rPr>
          <w:rFonts w:ascii="Cambria Math" w:eastAsia="Times New Roman" w:hAnsi="Cambria Math" w:cs="Cambria Math"/>
          <w:sz w:val="28"/>
          <w:szCs w:val="28"/>
        </w:rPr>
        <w:t>∈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 {0,1}, единичным входом смещения х0 = 1, синаптическими весами w0, w1, w2, w3, w4, выходом у </w:t>
      </w:r>
      <w:r w:rsidRPr="00BA194B">
        <w:rPr>
          <w:rFonts w:ascii="Cambria Math" w:eastAsia="Times New Roman" w:hAnsi="Cambria Math" w:cs="Cambria Math"/>
          <w:sz w:val="28"/>
          <w:szCs w:val="28"/>
        </w:rPr>
        <w:t>∈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 xml:space="preserve">  {0,1} и заданной нелинейной функцией активации (ФА) f : R → (0, 1).</w:t>
      </w:r>
    </w:p>
    <w:p w14:paraId="7F129EF6" w14:textId="77777777" w:rsidR="00BA194B" w:rsidRP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>Для заданной БФ реализовать обучение НС с использованием:</w:t>
      </w:r>
    </w:p>
    <w:p w14:paraId="086947D8" w14:textId="77777777" w:rsidR="00BA194B" w:rsidRP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ab/>
        <w:t>всех комбинаций переменных x1, x2, x3, x4;</w:t>
      </w:r>
    </w:p>
    <w:p w14:paraId="3D9A78F3" w14:textId="49F5E257" w:rsidR="004121AA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4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A194B">
        <w:rPr>
          <w:rFonts w:ascii="Times New Roman" w:eastAsia="Times New Roman" w:hAnsi="Times New Roman" w:cs="Times New Roman"/>
          <w:sz w:val="28"/>
          <w:szCs w:val="28"/>
        </w:rPr>
        <w:tab/>
        <w:t>части возможных комбинаций переменных x1, x2, x3, x4 остальные комбинации являются тестовыми.</w:t>
      </w:r>
    </w:p>
    <w:p w14:paraId="6740323C" w14:textId="77777777" w:rsidR="00066E6D" w:rsidRDefault="00066E6D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066E6D" w14:paraId="4B15A967" w14:textId="77777777" w:rsidTr="00043AAC">
        <w:tc>
          <w:tcPr>
            <w:tcW w:w="1838" w:type="dxa"/>
          </w:tcPr>
          <w:p w14:paraId="3136A6DD" w14:textId="77777777" w:rsidR="00066E6D" w:rsidRPr="00066E6D" w:rsidRDefault="00066E6D" w:rsidP="00043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  <w:lang w:val="en-US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4392" w:type="dxa"/>
          </w:tcPr>
          <w:p w14:paraId="18AC3FAF" w14:textId="77777777" w:rsidR="00066E6D" w:rsidRPr="00066E6D" w:rsidRDefault="00066E6D" w:rsidP="00043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Моделируемая БФ</w:t>
            </w:r>
          </w:p>
        </w:tc>
        <w:tc>
          <w:tcPr>
            <w:tcW w:w="3115" w:type="dxa"/>
          </w:tcPr>
          <w:p w14:paraId="2313D66C" w14:textId="77777777" w:rsidR="00066E6D" w:rsidRPr="00066E6D" w:rsidRDefault="00066E6D" w:rsidP="00043A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>ФА*</w:t>
            </w:r>
          </w:p>
        </w:tc>
      </w:tr>
      <w:tr w:rsidR="00066E6D" w14:paraId="23475417" w14:textId="77777777" w:rsidTr="00043AAC">
        <w:tc>
          <w:tcPr>
            <w:tcW w:w="1838" w:type="dxa"/>
          </w:tcPr>
          <w:p w14:paraId="1910A8CA" w14:textId="755DCFBA" w:rsidR="00066E6D" w:rsidRPr="00066E6D" w:rsidRDefault="00066E6D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14:paraId="2F281517" w14:textId="75DB6B44" w:rsidR="00066E6D" w:rsidRPr="00066E6D" w:rsidRDefault="00066E6D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14:ligatures w14:val="standardContextual"/>
                  </w:rPr>
                  <w:drawing>
                    <wp:inline distT="0" distB="0" distL="0" distR="0" wp14:anchorId="386D8946" wp14:editId="4FB3C213">
                      <wp:extent cx="1199584" cy="254964"/>
                      <wp:effectExtent l="0" t="0" r="635" b="0"/>
                      <wp:docPr id="152214300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2143009" name="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8571" cy="261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15" w:type="dxa"/>
          </w:tcPr>
          <w:p w14:paraId="2FBDE6AD" w14:textId="62F70EEB" w:rsidR="00066E6D" w:rsidRPr="00066E6D" w:rsidRDefault="00066E6D" w:rsidP="00125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,Italic" w:hAnsi="Times New Roman" w:cs="Times New Roman"/>
                <w:sz w:val="28"/>
                <w:szCs w:val="28"/>
              </w:rPr>
            </w:pPr>
            <w:r w:rsidRPr="00066E6D">
              <w:rPr>
                <w:rFonts w:ascii="Times New Roman" w:eastAsia="Times New Roman,Italic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,Italic" w:hAnsi="Times New Roman" w:cs="Times New Roman"/>
                <w:sz w:val="28"/>
                <w:szCs w:val="28"/>
              </w:rPr>
              <w:t>2</w:t>
            </w:r>
          </w:p>
        </w:tc>
      </w:tr>
    </w:tbl>
    <w:p w14:paraId="02597903" w14:textId="77777777" w:rsidR="00BA194B" w:rsidRDefault="00BA194B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E6F95" w14:textId="6CF10F00" w:rsidR="00066E6D" w:rsidRDefault="00D737DA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70F">
        <w:rPr>
          <w:rFonts w:eastAsia="Times New Roman,Italic" w:cs="Times New Roman"/>
          <w:noProof/>
          <w:szCs w:val="28"/>
        </w:rPr>
        <w:drawing>
          <wp:inline distT="0" distB="0" distL="0" distR="0" wp14:anchorId="76D96736" wp14:editId="6257CB84">
            <wp:extent cx="1937442" cy="1200579"/>
            <wp:effectExtent l="0" t="0" r="5715" b="0"/>
            <wp:docPr id="1289308797" name="Рисунок 12893087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813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BCC" w14:textId="77777777" w:rsidR="00D737DA" w:rsidRPr="00AD0D7A" w:rsidRDefault="00D737DA" w:rsidP="00BA1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258864" w14:textId="3034CE3F" w:rsidR="00AD0D7A" w:rsidRDefault="00E63F59" w:rsidP="00C358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F59">
        <w:rPr>
          <w:rFonts w:ascii="Times New Roman" w:hAnsi="Times New Roman" w:cs="Times New Roman"/>
          <w:sz w:val="28"/>
          <w:szCs w:val="28"/>
        </w:rPr>
        <w:t>Таблица истинности</w:t>
      </w:r>
      <w:r w:rsidRPr="00E63F59">
        <w:rPr>
          <w:rFonts w:ascii="Times New Roman" w:hAnsi="Times New Roman" w:cs="Times New Roman"/>
          <w:sz w:val="28"/>
          <w:szCs w:val="28"/>
        </w:rPr>
        <w:t xml:space="preserve"> </w:t>
      </w:r>
      <w:r w:rsidR="00B516CC">
        <w:rPr>
          <w:rFonts w:ascii="Times New Roman" w:hAnsi="Times New Roman" w:cs="Times New Roman"/>
          <w:sz w:val="28"/>
          <w:szCs w:val="28"/>
        </w:rPr>
        <w:t xml:space="preserve">представлена в таблице 1. </w:t>
      </w:r>
    </w:p>
    <w:p w14:paraId="6871E1CA" w14:textId="77777777" w:rsidR="00B516CC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EE1883" w14:textId="1A537EFF" w:rsidR="00B516CC" w:rsidRPr="00AD0D7A" w:rsidRDefault="00B516CC" w:rsidP="00B516C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– </w:t>
      </w:r>
      <w:r w:rsidR="00E63F59" w:rsidRPr="00E63F59">
        <w:rPr>
          <w:rFonts w:ascii="Times New Roman" w:hAnsi="Times New Roman" w:cs="Times New Roman"/>
          <w:bCs/>
          <w:sz w:val="28"/>
          <w:szCs w:val="28"/>
        </w:rPr>
        <w:t>Таблица истинности</w:t>
      </w:r>
    </w:p>
    <w:p w14:paraId="15EE278B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  <w:gridCol w:w="2126"/>
      </w:tblGrid>
      <w:tr w:rsidR="00043B4F" w:rsidRPr="003B22D1" w14:paraId="30CA9DF2" w14:textId="77777777" w:rsidTr="00043AAC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EBF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CB0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15D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3D2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F8472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A42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847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</w:t>
            </w:r>
          </w:p>
        </w:tc>
      </w:tr>
      <w:tr w:rsidR="00F84729" w:rsidRPr="00D57620" w14:paraId="2004AFCC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9D4" w14:textId="7F09964F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FDB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D9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71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DCD4" w14:textId="0524FA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326C3430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578" w14:textId="5C60F491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2DEC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DF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926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0269" w14:textId="76A9535C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1ED5BEF6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D832" w14:textId="431C7868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04C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072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146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EECB" w14:textId="58EFF019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76B000D7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559" w14:textId="6B218DB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0BB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EA8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A9C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89AA" w14:textId="07DADCB5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286DA598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040" w14:textId="0CC52E1E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2B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E2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C8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8D82" w14:textId="7251B543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3CA2AB50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8B51" w14:textId="69F22385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6C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37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BA5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DEBB" w14:textId="43A3BD4E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4BDD05F7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DCF" w14:textId="67223AC0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E8E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7E0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B3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2570" w14:textId="7BA23DD0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67BEC478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B1F" w14:textId="2D70A9CD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AEA9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08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B2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DEEB" w14:textId="1A2A44A8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43B4F" w:rsidRPr="00D57620" w14:paraId="12B5A7DC" w14:textId="77777777" w:rsidTr="00F8472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D67" w14:textId="627C4D9D" w:rsidR="00043B4F" w:rsidRPr="00F84729" w:rsidRDefault="00F84729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AEC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38C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419" w14:textId="77777777" w:rsidR="00043B4F" w:rsidRPr="00F84729" w:rsidRDefault="00043B4F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7C70" w14:textId="6298B0AE" w:rsidR="00043B4F" w:rsidRPr="00F84729" w:rsidRDefault="00F84729" w:rsidP="000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134AF5C3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6E39" w14:textId="5DABF988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F9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A31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C12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6950" w14:textId="16BEE046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5DBB98EB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E932" w14:textId="32F94231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535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E7C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EB2F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1F45" w14:textId="33AEA7D6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227DF765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5D25" w14:textId="391C10AA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BE4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D3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3B18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D20C" w14:textId="4E697E61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73900784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99C8" w14:textId="28F5225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816B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811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0C2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DF3E" w14:textId="40222D93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84729" w:rsidRPr="00D57620" w14:paraId="58AD9641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436B" w14:textId="4898B4D0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27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231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A90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58F5" w14:textId="7A3B2E2D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1D670D34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20FE" w14:textId="0E7B853F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0E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C1D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618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18B0" w14:textId="4B676304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84729" w:rsidRPr="00D57620" w14:paraId="57600D36" w14:textId="77777777" w:rsidTr="00C3365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41A2" w14:textId="04F5561E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B11A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6B3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C37" w14:textId="77777777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5FF" w14:textId="584E753B" w:rsidR="00F84729" w:rsidRPr="00F84729" w:rsidRDefault="00F84729" w:rsidP="00F8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0AA18B00" w14:textId="77777777" w:rsidR="006E4598" w:rsidRDefault="006E4598"/>
    <w:p w14:paraId="0E95DA6D" w14:textId="0BEFFEA6" w:rsidR="00E448AE" w:rsidRDefault="00E448A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программы представленной в приложении А:</w:t>
      </w:r>
    </w:p>
    <w:p w14:paraId="73449366" w14:textId="6BE57A62" w:rsidR="00653CFA" w:rsidRDefault="006D3E98" w:rsidP="006D3E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D94FD62" wp14:editId="355360A9">
            <wp:extent cx="3943847" cy="3385680"/>
            <wp:effectExtent l="0" t="0" r="0" b="5715"/>
            <wp:docPr id="898634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4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172" cy="33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A7B7" w14:textId="1FEE528E" w:rsidR="001361C7" w:rsidRPr="001361C7" w:rsidRDefault="001361C7" w:rsidP="00136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61C7">
        <w:rPr>
          <w:rFonts w:ascii="Times New Roman" w:hAnsi="Times New Roman" w:cs="Times New Roman"/>
          <w:sz w:val="28"/>
          <w:szCs w:val="28"/>
        </w:rPr>
        <w:t xml:space="preserve"> - График суммарной квадратичной ошибки для Ф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2DCBC0A" w14:textId="77777777" w:rsidR="001361C7" w:rsidRDefault="001361C7" w:rsidP="006D3E98">
      <w:pPr>
        <w:jc w:val="center"/>
      </w:pPr>
    </w:p>
    <w:p w14:paraId="10421FC8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оздана нейронная сеть со следующими параметрами: </w:t>
      </w:r>
    </w:p>
    <w:p w14:paraId="53C9FC18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0</w:t>
      </w:r>
      <w:proofErr w:type="gramEnd"/>
    </w:p>
    <w:p w14:paraId="06D906A7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, 0, 0, 0]</w:t>
      </w:r>
    </w:p>
    <w:p w14:paraId="4EE0F7A7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1, 1, 1, 1, 1, 1, 1, 1, 1, 1, 1, 1, 1, 1, 1, 1]</w:t>
      </w:r>
    </w:p>
    <w:p w14:paraId="2789AA58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9</w:t>
      </w:r>
      <w:proofErr w:type="gramEnd"/>
    </w:p>
    <w:p w14:paraId="6758C24A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6D3E98">
        <w:rPr>
          <w:rFonts w:asciiTheme="majorHAnsi" w:hAnsiTheme="majorHAnsi" w:cstheme="majorHAnsi"/>
        </w:rPr>
        <w:t>НОрма</w:t>
      </w:r>
      <w:proofErr w:type="spellEnd"/>
      <w:r w:rsidRPr="006D3E98">
        <w:rPr>
          <w:rFonts w:asciiTheme="majorHAnsi" w:hAnsiTheme="majorHAnsi" w:cstheme="majorHAnsi"/>
        </w:rPr>
        <w:t xml:space="preserve"> </w:t>
      </w:r>
      <w:proofErr w:type="spellStart"/>
      <w:r w:rsidRPr="006D3E98">
        <w:rPr>
          <w:rFonts w:asciiTheme="majorHAnsi" w:hAnsiTheme="majorHAnsi" w:cstheme="majorHAnsi"/>
        </w:rPr>
        <w:t>ообучения</w:t>
      </w:r>
      <w:proofErr w:type="spellEnd"/>
      <w:r w:rsidRPr="006D3E98">
        <w:rPr>
          <w:rFonts w:asciiTheme="majorHAnsi" w:hAnsiTheme="majorHAnsi" w:cstheme="majorHAnsi"/>
        </w:rPr>
        <w:t>:  0.3</w:t>
      </w:r>
    </w:p>
    <w:p w14:paraId="5322864B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6E86DD49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1</w:t>
      </w:r>
      <w:proofErr w:type="gramEnd"/>
    </w:p>
    <w:p w14:paraId="46E424E4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24, 0.01, -0.31]</w:t>
      </w:r>
    </w:p>
    <w:p w14:paraId="396823E8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0, 1, 1, 1, 1, 1, 1, 1, 0, 1, 1, 1, 1, 1, 1, 1]</w:t>
      </w:r>
    </w:p>
    <w:p w14:paraId="6B365664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7</w:t>
      </w:r>
      <w:proofErr w:type="gramEnd"/>
    </w:p>
    <w:p w14:paraId="1E9D35BD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10234D6F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2</w:t>
      </w:r>
      <w:proofErr w:type="gramEnd"/>
    </w:p>
    <w:p w14:paraId="355E5086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27, -0.11, -0.38]</w:t>
      </w:r>
    </w:p>
    <w:p w14:paraId="7E43FD2B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0, 1, 1, 1, 1, 1, 1, 1, 0, 1, 1, 1, 1, 1, 1, 1]</w:t>
      </w:r>
    </w:p>
    <w:p w14:paraId="11544852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7</w:t>
      </w:r>
      <w:proofErr w:type="gramEnd"/>
    </w:p>
    <w:p w14:paraId="69672244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349A788D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3</w:t>
      </w:r>
      <w:proofErr w:type="gramEnd"/>
    </w:p>
    <w:p w14:paraId="250F77A4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3, -0.23, -0.45]</w:t>
      </w:r>
    </w:p>
    <w:p w14:paraId="5D6D8DD1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lastRenderedPageBreak/>
        <w:t>Выходной вектор:  [0, 1, 1, 1, 1, 1, 1, 1, 0, 1, 1, 1, 1, 1, 1, 1]</w:t>
      </w:r>
    </w:p>
    <w:p w14:paraId="4EE67074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7</w:t>
      </w:r>
      <w:proofErr w:type="gramEnd"/>
    </w:p>
    <w:p w14:paraId="7974F0B2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1642E5B6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4</w:t>
      </w:r>
      <w:proofErr w:type="gramEnd"/>
    </w:p>
    <w:p w14:paraId="1F733323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32, -0.35, -0.52]</w:t>
      </w:r>
    </w:p>
    <w:p w14:paraId="217D8C26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0, 0, 0, 0, 1, 1, 1, 1, 0, 1, 1, 1, 1, 1, 1, 1]</w:t>
      </w:r>
    </w:p>
    <w:p w14:paraId="68765DC0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4</w:t>
      </w:r>
      <w:proofErr w:type="gramEnd"/>
    </w:p>
    <w:p w14:paraId="1FF787B0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761D24DB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5</w:t>
      </w:r>
      <w:proofErr w:type="gramEnd"/>
    </w:p>
    <w:p w14:paraId="571BCF0E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35, -0.37, -0.59]</w:t>
      </w:r>
    </w:p>
    <w:p w14:paraId="60E342B2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0, 0, 0, 0, 1, 1, 1, 1, 0, 0, 0, 1, 1, 1, 1, 1]</w:t>
      </w:r>
    </w:p>
    <w:p w14:paraId="0982951D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2</w:t>
      </w:r>
      <w:proofErr w:type="gramEnd"/>
    </w:p>
    <w:p w14:paraId="719F22F8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010D6F18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6</w:t>
      </w:r>
      <w:proofErr w:type="gramEnd"/>
    </w:p>
    <w:p w14:paraId="7B6BADE1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35, -0.47, -0.59]</w:t>
      </w:r>
    </w:p>
    <w:p w14:paraId="6CFA797D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0, 0, 0, 0, 1, 1, 1, 1, 0, 0, 0, 1, 1, 1, 1, 1]</w:t>
      </w:r>
    </w:p>
    <w:p w14:paraId="6013933D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2</w:t>
      </w:r>
      <w:proofErr w:type="gramEnd"/>
    </w:p>
    <w:p w14:paraId="6A047B7A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4901DBE0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7</w:t>
      </w:r>
      <w:proofErr w:type="gramEnd"/>
    </w:p>
    <w:p w14:paraId="675CF112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35, -0.56, -0.59]</w:t>
      </w:r>
    </w:p>
    <w:p w14:paraId="7399316D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>Выходной вектор:  [0, 0, 0, 0, 1, 1, 1, 1, 0, 0, 0, 0, 1, 1, 1, 1]</w:t>
      </w:r>
    </w:p>
    <w:p w14:paraId="570A2665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1</w:t>
      </w:r>
      <w:proofErr w:type="gramEnd"/>
    </w:p>
    <w:p w14:paraId="3B6FDE03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4DA4F374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Номер </w:t>
      </w:r>
      <w:proofErr w:type="gramStart"/>
      <w:r w:rsidRPr="006D3E98">
        <w:rPr>
          <w:rFonts w:asciiTheme="majorHAnsi" w:hAnsiTheme="majorHAnsi" w:cstheme="majorHAnsi"/>
        </w:rPr>
        <w:t>Эпохи:  8</w:t>
      </w:r>
      <w:proofErr w:type="gramEnd"/>
    </w:p>
    <w:p w14:paraId="4C1C853A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ектор </w:t>
      </w:r>
      <w:proofErr w:type="gramStart"/>
      <w:r w:rsidRPr="006D3E98">
        <w:rPr>
          <w:rFonts w:asciiTheme="majorHAnsi" w:hAnsiTheme="majorHAnsi" w:cstheme="majorHAnsi"/>
        </w:rPr>
        <w:t>весов:  [</w:t>
      </w:r>
      <w:proofErr w:type="gramEnd"/>
      <w:r w:rsidRPr="006D3E98">
        <w:rPr>
          <w:rFonts w:asciiTheme="majorHAnsi" w:hAnsiTheme="majorHAnsi" w:cstheme="majorHAnsi"/>
        </w:rPr>
        <w:t>0.3, -0.37, -0.56, -0.66]</w:t>
      </w:r>
    </w:p>
    <w:p w14:paraId="7D2FE4F9" w14:textId="77777777" w:rsidR="006D3E98" w:rsidRP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Выходной </w:t>
      </w:r>
      <w:proofErr w:type="gramStart"/>
      <w:r w:rsidRPr="006D3E98">
        <w:rPr>
          <w:rFonts w:asciiTheme="majorHAnsi" w:hAnsiTheme="majorHAnsi" w:cstheme="majorHAnsi"/>
        </w:rPr>
        <w:t>вектор:  [</w:t>
      </w:r>
      <w:proofErr w:type="gramEnd"/>
      <w:r w:rsidRPr="006D3E98">
        <w:rPr>
          <w:rFonts w:asciiTheme="majorHAnsi" w:hAnsiTheme="majorHAnsi" w:cstheme="majorHAnsi"/>
        </w:rPr>
        <w:t>0, 0, 0, 0, 1, 1, 1, 1, 0, 0, 0, 0, 0, 1, 1, 1]</w:t>
      </w:r>
    </w:p>
    <w:p w14:paraId="691F5C6C" w14:textId="31701BAB" w:rsid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  <w:r w:rsidRPr="006D3E98">
        <w:rPr>
          <w:rFonts w:asciiTheme="majorHAnsi" w:hAnsiTheme="majorHAnsi" w:cstheme="majorHAnsi"/>
        </w:rPr>
        <w:t xml:space="preserve">Суммарная </w:t>
      </w:r>
      <w:proofErr w:type="gramStart"/>
      <w:r w:rsidRPr="006D3E98">
        <w:rPr>
          <w:rFonts w:asciiTheme="majorHAnsi" w:hAnsiTheme="majorHAnsi" w:cstheme="majorHAnsi"/>
        </w:rPr>
        <w:t>ошибка:  0</w:t>
      </w:r>
      <w:proofErr w:type="gramEnd"/>
    </w:p>
    <w:p w14:paraId="7D1BE0AC" w14:textId="77777777" w:rsidR="006D3E98" w:rsidRDefault="006D3E98" w:rsidP="006D3E98">
      <w:pPr>
        <w:spacing w:after="0" w:line="240" w:lineRule="auto"/>
        <w:rPr>
          <w:rFonts w:asciiTheme="majorHAnsi" w:hAnsiTheme="majorHAnsi" w:cstheme="majorHAnsi"/>
        </w:rPr>
      </w:pPr>
    </w:p>
    <w:p w14:paraId="782CF856" w14:textId="77777777" w:rsidR="00FA7880" w:rsidRPr="006D3E98" w:rsidRDefault="00FA7880" w:rsidP="006D3E98">
      <w:pPr>
        <w:spacing w:after="0" w:line="240" w:lineRule="auto"/>
        <w:rPr>
          <w:rFonts w:asciiTheme="majorHAnsi" w:hAnsiTheme="majorHAnsi" w:cstheme="majorHAnsi"/>
        </w:rPr>
      </w:pPr>
    </w:p>
    <w:p w14:paraId="68739532" w14:textId="02191E53" w:rsidR="006D3E98" w:rsidRDefault="006D3E98" w:rsidP="006D3E9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программы представленной в приложении</w:t>
      </w:r>
      <w:r w:rsidRPr="006D3E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80A578E" w14:textId="070B09D3" w:rsidR="006D3E98" w:rsidRDefault="00FA7880" w:rsidP="00FA788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8492A2" wp14:editId="0D9D756A">
            <wp:extent cx="3927945" cy="3364051"/>
            <wp:effectExtent l="0" t="0" r="0" b="8255"/>
            <wp:docPr id="200997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6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329" cy="33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1F02" w14:textId="326FFBF7" w:rsidR="001361C7" w:rsidRDefault="001361C7" w:rsidP="00FA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61C7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1361C7">
        <w:rPr>
          <w:rFonts w:ascii="Times New Roman" w:hAnsi="Times New Roman" w:cs="Times New Roman"/>
          <w:sz w:val="28"/>
          <w:szCs w:val="28"/>
        </w:rPr>
        <w:t>График суммарной квадратичной ошибки для ФА 2</w:t>
      </w:r>
    </w:p>
    <w:p w14:paraId="375705B2" w14:textId="77777777" w:rsidR="001361C7" w:rsidRPr="001361C7" w:rsidRDefault="001361C7" w:rsidP="00FA78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3ABD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оздана нейронная сеть со следующими параметрами: </w:t>
      </w:r>
    </w:p>
    <w:p w14:paraId="21333603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0</w:t>
      </w:r>
      <w:proofErr w:type="gramEnd"/>
    </w:p>
    <w:p w14:paraId="44ABD6B3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, 0, 0, 0]</w:t>
      </w:r>
    </w:p>
    <w:p w14:paraId="0F58610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>Выходной вектор:  [1, 1, 1, 1, 1, 1, 1, 1, 1, 1, 1, 1, 1, 1, 1, 1]</w:t>
      </w:r>
    </w:p>
    <w:p w14:paraId="4C900943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9</w:t>
      </w:r>
      <w:proofErr w:type="gramEnd"/>
    </w:p>
    <w:p w14:paraId="4CC02B8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FA7880">
        <w:rPr>
          <w:rFonts w:asciiTheme="majorHAnsi" w:hAnsiTheme="majorHAnsi" w:cstheme="majorHAnsi"/>
        </w:rPr>
        <w:t>НОрма</w:t>
      </w:r>
      <w:proofErr w:type="spellEnd"/>
      <w:r w:rsidRPr="00FA7880">
        <w:rPr>
          <w:rFonts w:asciiTheme="majorHAnsi" w:hAnsiTheme="majorHAnsi" w:cstheme="majorHAnsi"/>
        </w:rPr>
        <w:t xml:space="preserve"> </w:t>
      </w:r>
      <w:proofErr w:type="spellStart"/>
      <w:r w:rsidRPr="00FA7880">
        <w:rPr>
          <w:rFonts w:asciiTheme="majorHAnsi" w:hAnsiTheme="majorHAnsi" w:cstheme="majorHAnsi"/>
        </w:rPr>
        <w:t>ообучения</w:t>
      </w:r>
      <w:proofErr w:type="spellEnd"/>
      <w:r w:rsidRPr="00FA7880">
        <w:rPr>
          <w:rFonts w:asciiTheme="majorHAnsi" w:hAnsiTheme="majorHAnsi" w:cstheme="majorHAnsi"/>
        </w:rPr>
        <w:t>:  0.3</w:t>
      </w:r>
    </w:p>
    <w:p w14:paraId="0351B76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70F4AA9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</w:t>
      </w:r>
      <w:proofErr w:type="gramEnd"/>
    </w:p>
    <w:p w14:paraId="7541AFC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12, -0.21, -0.14, -0.3]</w:t>
      </w:r>
    </w:p>
    <w:p w14:paraId="74019AB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1, 0, 1, 1, 1]</w:t>
      </w:r>
    </w:p>
    <w:p w14:paraId="7C986F0F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2</w:t>
      </w:r>
      <w:proofErr w:type="gramEnd"/>
    </w:p>
    <w:p w14:paraId="7EE98EE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611C28E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2</w:t>
      </w:r>
      <w:proofErr w:type="gramEnd"/>
    </w:p>
    <w:p w14:paraId="10592E6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24, -0.39, -0.28, -0.57]</w:t>
      </w:r>
    </w:p>
    <w:p w14:paraId="4856307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>Выходной вектор:  [0, 0, 0, 0, 1, 1, 1, 1, 0, 0, 0, 1, 0, 1, 1, 1]</w:t>
      </w:r>
    </w:p>
    <w:p w14:paraId="2D8EE3AF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5DC173D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61869D1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3</w:t>
      </w:r>
      <w:proofErr w:type="gramEnd"/>
    </w:p>
    <w:p w14:paraId="0445FB04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34, -0.55, -0.43, -0.81]</w:t>
      </w:r>
    </w:p>
    <w:p w14:paraId="0BBB72A4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>Выходной вектор:  [0, 0, 0, 0, 1, 1, 1, 1, 0, 0, 0, 1, 0, 1, 1, 1]</w:t>
      </w:r>
    </w:p>
    <w:p w14:paraId="3129BB2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28FE464D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3DDBBE1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4</w:t>
      </w:r>
      <w:proofErr w:type="gramEnd"/>
    </w:p>
    <w:p w14:paraId="3218EC4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43, -0.69, -0.57, -1.03]</w:t>
      </w:r>
    </w:p>
    <w:p w14:paraId="012C0FF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>Выходной вектор:  [0, 0, 0, 0, 1, 1, 1, 1, 0, 0, 0, 1, 0, 1, 1, 1]</w:t>
      </w:r>
    </w:p>
    <w:p w14:paraId="126C6F5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64F8077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1A4341AD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5</w:t>
      </w:r>
      <w:proofErr w:type="gramEnd"/>
    </w:p>
    <w:p w14:paraId="213B592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51, -0.82, -0.71, -1.25]</w:t>
      </w:r>
    </w:p>
    <w:p w14:paraId="7CD6DAD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>Выходной вектор:  [0, 0, 0, 0, 1, 1, 1, 1, 0, 0, 0, 1, 0, 1, 1, 1]</w:t>
      </w:r>
    </w:p>
    <w:p w14:paraId="59966F7A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7B3F817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4E55E25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6</w:t>
      </w:r>
      <w:proofErr w:type="gramEnd"/>
    </w:p>
    <w:p w14:paraId="4FD9A54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59, -0.95, -0.85, -1.45]</w:t>
      </w:r>
    </w:p>
    <w:p w14:paraId="6BA6AE65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1, 0, 1, 1, 1]</w:t>
      </w:r>
    </w:p>
    <w:p w14:paraId="747D407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2</w:t>
      </w:r>
      <w:proofErr w:type="gramEnd"/>
    </w:p>
    <w:p w14:paraId="041F051A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35137144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7</w:t>
      </w:r>
      <w:proofErr w:type="gramEnd"/>
    </w:p>
    <w:p w14:paraId="45ED07B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66, -1.06, -0.99, -1.64]</w:t>
      </w:r>
    </w:p>
    <w:p w14:paraId="314E7C75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1, 0, 1, 1, 1]</w:t>
      </w:r>
    </w:p>
    <w:p w14:paraId="2B096115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2</w:t>
      </w:r>
      <w:proofErr w:type="gramEnd"/>
    </w:p>
    <w:p w14:paraId="21DE2E8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63ABF15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8</w:t>
      </w:r>
      <w:proofErr w:type="gramEnd"/>
    </w:p>
    <w:p w14:paraId="5655AF6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73, -1.16, -1.12, -1.83]</w:t>
      </w:r>
    </w:p>
    <w:p w14:paraId="3037E43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1, 0, 1, 1, 1]</w:t>
      </w:r>
    </w:p>
    <w:p w14:paraId="6B3B7A08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2</w:t>
      </w:r>
      <w:proofErr w:type="gramEnd"/>
    </w:p>
    <w:p w14:paraId="63C5738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28ECD33D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9</w:t>
      </w:r>
      <w:proofErr w:type="gramEnd"/>
    </w:p>
    <w:p w14:paraId="2070878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79, -1.26, -1.24, -2.01]</w:t>
      </w:r>
    </w:p>
    <w:p w14:paraId="180D158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48FE8AD8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682154E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61C363A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lastRenderedPageBreak/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0</w:t>
      </w:r>
      <w:proofErr w:type="gramEnd"/>
    </w:p>
    <w:p w14:paraId="1FD3FFC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85, -1.36, -1.37, -2.18]</w:t>
      </w:r>
    </w:p>
    <w:p w14:paraId="2308288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0B083FA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567DC2E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31A9FED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1</w:t>
      </w:r>
      <w:proofErr w:type="gramEnd"/>
    </w:p>
    <w:p w14:paraId="61A2546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91, -1.45, -1.49, -2.35]</w:t>
      </w:r>
    </w:p>
    <w:p w14:paraId="2B8D96AA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71D9D305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4C8149C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16F8EF0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2</w:t>
      </w:r>
      <w:proofErr w:type="gramEnd"/>
    </w:p>
    <w:p w14:paraId="66F5AF4F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0.97, -1.53, -1.61, -2.52]</w:t>
      </w:r>
    </w:p>
    <w:p w14:paraId="7A53618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6BD0A31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3E0CEAA4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10926E3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3</w:t>
      </w:r>
      <w:proofErr w:type="gramEnd"/>
    </w:p>
    <w:p w14:paraId="5C9B2F9C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03, -1.61, -1.73, -2.68]</w:t>
      </w:r>
    </w:p>
    <w:p w14:paraId="487E68A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3480FD7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5387DC26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1E15809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4</w:t>
      </w:r>
      <w:proofErr w:type="gramEnd"/>
    </w:p>
    <w:p w14:paraId="39F1D73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09, -1.69, -1.84, -2.84]</w:t>
      </w:r>
    </w:p>
    <w:p w14:paraId="0DDA876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1389C1F4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26E27C51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59C7FEA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5</w:t>
      </w:r>
      <w:proofErr w:type="gramEnd"/>
    </w:p>
    <w:p w14:paraId="688019BD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14, -1.76, -1.95, -2.99]</w:t>
      </w:r>
    </w:p>
    <w:p w14:paraId="15684AC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5D0A0D2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65A6C4D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49D95C3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6</w:t>
      </w:r>
      <w:proofErr w:type="gramEnd"/>
    </w:p>
    <w:p w14:paraId="32B499F4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2, -1.83, -2.06, -3.14]</w:t>
      </w:r>
    </w:p>
    <w:p w14:paraId="558300E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1DC680E7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634BCF5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6E5F44DA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7</w:t>
      </w:r>
      <w:proofErr w:type="gramEnd"/>
    </w:p>
    <w:p w14:paraId="57E15B20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25, -1.9, -2.16, -3.29]</w:t>
      </w:r>
    </w:p>
    <w:p w14:paraId="7B71C53F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56A8EDEF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29BCC0F8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4943A716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8</w:t>
      </w:r>
      <w:proofErr w:type="gramEnd"/>
    </w:p>
    <w:p w14:paraId="436DCB49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3, -1.97, -2.27, -3.44]</w:t>
      </w:r>
    </w:p>
    <w:p w14:paraId="661C969E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0, 1, 1, 1, 0, 0, 0, 0, 0, 1, 1, 1]</w:t>
      </w:r>
    </w:p>
    <w:p w14:paraId="71CB2933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1</w:t>
      </w:r>
      <w:proofErr w:type="gramEnd"/>
    </w:p>
    <w:p w14:paraId="19F888C2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</w:p>
    <w:p w14:paraId="6EA33E6F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Номер </w:t>
      </w:r>
      <w:proofErr w:type="gramStart"/>
      <w:r w:rsidRPr="00FA7880">
        <w:rPr>
          <w:rFonts w:asciiTheme="majorHAnsi" w:hAnsiTheme="majorHAnsi" w:cstheme="majorHAnsi"/>
        </w:rPr>
        <w:t>Эпохи:  19</w:t>
      </w:r>
      <w:proofErr w:type="gramEnd"/>
    </w:p>
    <w:p w14:paraId="079F1EDD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ектор </w:t>
      </w:r>
      <w:proofErr w:type="gramStart"/>
      <w:r w:rsidRPr="00FA7880">
        <w:rPr>
          <w:rFonts w:asciiTheme="majorHAnsi" w:hAnsiTheme="majorHAnsi" w:cstheme="majorHAnsi"/>
        </w:rPr>
        <w:t>весов:  [</w:t>
      </w:r>
      <w:proofErr w:type="gramEnd"/>
      <w:r w:rsidRPr="00FA7880">
        <w:rPr>
          <w:rFonts w:asciiTheme="majorHAnsi" w:hAnsiTheme="majorHAnsi" w:cstheme="majorHAnsi"/>
        </w:rPr>
        <w:t>1.35, -2.03, -2.37, -3.58]</w:t>
      </w:r>
    </w:p>
    <w:p w14:paraId="7E6FC58B" w14:textId="77777777" w:rsidR="00FA7880" w:rsidRP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Выходной </w:t>
      </w:r>
      <w:proofErr w:type="gramStart"/>
      <w:r w:rsidRPr="00FA7880">
        <w:rPr>
          <w:rFonts w:asciiTheme="majorHAnsi" w:hAnsiTheme="majorHAnsi" w:cstheme="majorHAnsi"/>
        </w:rPr>
        <w:t>вектор:  [</w:t>
      </w:r>
      <w:proofErr w:type="gramEnd"/>
      <w:r w:rsidRPr="00FA7880">
        <w:rPr>
          <w:rFonts w:asciiTheme="majorHAnsi" w:hAnsiTheme="majorHAnsi" w:cstheme="majorHAnsi"/>
        </w:rPr>
        <w:t>0, 0, 0, 0, 1, 1, 1, 1, 0, 0, 0, 0, 0, 1, 1, 1]</w:t>
      </w:r>
    </w:p>
    <w:p w14:paraId="2B81793F" w14:textId="20FA6DB8" w:rsidR="00FA7880" w:rsidRDefault="00FA7880" w:rsidP="00FA7880">
      <w:pPr>
        <w:spacing w:after="0" w:line="240" w:lineRule="auto"/>
        <w:rPr>
          <w:rFonts w:asciiTheme="majorHAnsi" w:hAnsiTheme="majorHAnsi" w:cstheme="majorHAnsi"/>
        </w:rPr>
      </w:pPr>
      <w:r w:rsidRPr="00FA7880">
        <w:rPr>
          <w:rFonts w:asciiTheme="majorHAnsi" w:hAnsiTheme="majorHAnsi" w:cstheme="majorHAnsi"/>
        </w:rPr>
        <w:t xml:space="preserve">Суммарная </w:t>
      </w:r>
      <w:proofErr w:type="gramStart"/>
      <w:r w:rsidRPr="00FA7880">
        <w:rPr>
          <w:rFonts w:asciiTheme="majorHAnsi" w:hAnsiTheme="majorHAnsi" w:cstheme="majorHAnsi"/>
        </w:rPr>
        <w:t>ошибка:  0</w:t>
      </w:r>
      <w:proofErr w:type="gramEnd"/>
    </w:p>
    <w:p w14:paraId="73118BCB" w14:textId="77777777" w:rsidR="00236BDC" w:rsidRDefault="00236BDC" w:rsidP="00FA7880">
      <w:pPr>
        <w:spacing w:after="0" w:line="240" w:lineRule="auto"/>
        <w:rPr>
          <w:rFonts w:asciiTheme="majorHAnsi" w:hAnsiTheme="majorHAnsi" w:cstheme="majorHAnsi"/>
        </w:rPr>
      </w:pPr>
    </w:p>
    <w:p w14:paraId="0BC987DE" w14:textId="77777777" w:rsidR="00392707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1104AE18" w14:textId="77777777" w:rsidR="00392707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7D7354F4" w14:textId="77777777" w:rsidR="00392707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296CE537" w14:textId="77777777" w:rsidR="00392707" w:rsidRPr="00FA7880" w:rsidRDefault="00392707" w:rsidP="00FA7880">
      <w:pPr>
        <w:spacing w:after="0" w:line="240" w:lineRule="auto"/>
        <w:rPr>
          <w:rFonts w:asciiTheme="majorHAnsi" w:hAnsiTheme="majorHAnsi" w:cstheme="majorHAnsi"/>
        </w:rPr>
      </w:pPr>
    </w:p>
    <w:p w14:paraId="528289C2" w14:textId="77777777" w:rsidR="00DC3B57" w:rsidRDefault="00DC3B57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C3B57" w:rsidSect="008B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333209" w14:textId="003C2360" w:rsidR="00FF2123" w:rsidRDefault="00120568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2AA994E" w14:textId="77777777" w:rsidR="009310BB" w:rsidRDefault="009310BB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5220B" w14:textId="77777777" w:rsidR="00392707" w:rsidRPr="00392707" w:rsidRDefault="00392707" w:rsidP="00392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0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изучено функционирование простейшей нейронной сети на базе нейрона с нелинейной функцией активации и проведено ее обучение по правилу </w:t>
      </w:r>
      <w:proofErr w:type="spellStart"/>
      <w:r w:rsidRPr="00392707">
        <w:rPr>
          <w:rFonts w:ascii="Times New Roman" w:hAnsi="Times New Roman" w:cs="Times New Roman"/>
          <w:sz w:val="28"/>
          <w:szCs w:val="28"/>
        </w:rPr>
        <w:t>Видроу-Хоффа</w:t>
      </w:r>
      <w:proofErr w:type="spellEnd"/>
      <w:r w:rsidRPr="00392707">
        <w:rPr>
          <w:rFonts w:ascii="Times New Roman" w:hAnsi="Times New Roman" w:cs="Times New Roman"/>
          <w:sz w:val="28"/>
          <w:szCs w:val="28"/>
        </w:rPr>
        <w:t>. В ходе обучения на полных наборах было выявлено, что с использованием ФА 1 понадобилось меньше эпох, чем для обучения с использованием ФА 2.</w:t>
      </w:r>
    </w:p>
    <w:p w14:paraId="2D2E523F" w14:textId="77777777" w:rsidR="00392707" w:rsidRPr="00DE3165" w:rsidRDefault="00392707" w:rsidP="003927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ECB8C5" w14:textId="537D5800" w:rsidR="00FF2123" w:rsidRDefault="00120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14:paraId="47525BF0" w14:textId="270DD027" w:rsidR="00ED4FC2" w:rsidRPr="00371DB6" w:rsidRDefault="00ED4FC2" w:rsidP="00ED4FC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1. Дайте определение персептрона и поясните алгоритм его</w:t>
      </w: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функционирования.</w:t>
      </w:r>
    </w:p>
    <w:p w14:paraId="374F7734" w14:textId="7DB3AED4" w:rsidR="00CE0771" w:rsidRPr="00CE0771" w:rsidRDefault="00CE0771" w:rsidP="00CE077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ептрон </w:t>
      </w: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— это</w:t>
      </w: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я модель искусственного нейрона, разработанная Фрэнком 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Розенблаттом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957 году. Персептрон представляет собой алгоритм машинного обучения для бинарной классификации, который пытается разделить два класса данных с помощью гиперплоскости.</w:t>
      </w:r>
    </w:p>
    <w:p w14:paraId="636AF8AA" w14:textId="09863BE0" w:rsidR="00CE0771" w:rsidRPr="00CE0771" w:rsidRDefault="00CE0771" w:rsidP="00CE0771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Алгоритм функционирования персептрона:</w:t>
      </w:r>
    </w:p>
    <w:p w14:paraId="19D27A23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Инициализация весов (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weights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) и смещения (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bias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) нулями или случайными значениями.</w:t>
      </w:r>
    </w:p>
    <w:p w14:paraId="3AA4452A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одача обучающего примера на вход персептрона.</w:t>
      </w:r>
    </w:p>
    <w:p w14:paraId="4AFE3BCB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ение суммарного взвешенного входа для нейрона: 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weighted_sum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 = x1 * w1 + x2 * w2 + ... + 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xn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 * 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wn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bias</w:t>
      </w:r>
      <w:proofErr w:type="spellEnd"/>
    </w:p>
    <w:p w14:paraId="1648A4EE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рименение функции активации (обычно ступенчатой или пороговой функции) к суммарному взвешенному входу, чтобы получить выход нейрона.</w:t>
      </w:r>
    </w:p>
    <w:p w14:paraId="7BEBEB31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Сравнение полученного выхода персептрона с ожидаемым значением класса (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4AAA180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Если выход нейрона не совпадает с ожидаемым классом, то обновляются веса и смещение с помощью правила обучения персептрона.</w:t>
      </w:r>
    </w:p>
    <w:p w14:paraId="41027827" w14:textId="77777777" w:rsidR="00CE0771" w:rsidRPr="00CE0771" w:rsidRDefault="00CE0771" w:rsidP="00CE077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Повторение шагов 2-6 на протяжении обучающей выборки до тех пор, пока все примеры будут корректно классифицированы или до достижения заданного количества итераций.</w:t>
      </w:r>
    </w:p>
    <w:p w14:paraId="3D9DED37" w14:textId="16C8430B" w:rsidR="00ED4FC2" w:rsidRPr="00ED4FC2" w:rsidRDefault="00CE0771" w:rsidP="00CE077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0771">
        <w:rPr>
          <w:rFonts w:ascii="Times New Roman" w:eastAsia="Times New Roman" w:hAnsi="Times New Roman" w:cs="Times New Roman"/>
          <w:bCs/>
          <w:sz w:val="28"/>
          <w:szCs w:val="28"/>
        </w:rPr>
        <w:t>Основная идея персептрона заключается в коррекции весов и смещения на основе ошибки классификации, чтобы улучшить его способность разделять классы. В итоге, персептрон может обучаться на данных и делать простые бинарные предсказания.</w:t>
      </w:r>
    </w:p>
    <w:p w14:paraId="6EA22773" w14:textId="77777777" w:rsidR="00ED4FC2" w:rsidRPr="00371DB6" w:rsidRDefault="00ED4FC2" w:rsidP="00ED4FC2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2. Приведите функции активации НС и их производные.</w:t>
      </w:r>
    </w:p>
    <w:p w14:paraId="67FB6B85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Сигмоидальная функция активации:</w:t>
      </w:r>
    </w:p>
    <w:p w14:paraId="3358C3A1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ункция: f(x) = 1 / (1 +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exp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(-x))</w:t>
      </w:r>
    </w:p>
    <w:p w14:paraId="493581BB" w14:textId="7F43CB38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f(x) * (1 - f(x))</w:t>
      </w:r>
    </w:p>
    <w:p w14:paraId="24BECC82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Гиперболический тангенс 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tanh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) функция активации:</w:t>
      </w:r>
    </w:p>
    <w:p w14:paraId="46B86E71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f(x) = (exp(x) - exp(-x)) / (exp(x) + exp(-x))</w:t>
      </w:r>
    </w:p>
    <w:p w14:paraId="252D660D" w14:textId="0A3DC88F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1 - f(x)^2</w:t>
      </w:r>
    </w:p>
    <w:p w14:paraId="59B0C1D6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LU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Rectified Linear Unit) 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активации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6D0902A9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: f(x) = </w:t>
      </w:r>
      <w:proofErr w:type="spellStart"/>
      <w:proofErr w:type="gram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max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0, x)</w:t>
      </w:r>
    </w:p>
    <w:p w14:paraId="65B29D93" w14:textId="10899C4C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ная: f'(x) = 1, если </w:t>
      </w:r>
      <w:proofErr w:type="gram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x &gt;</w:t>
      </w:r>
      <w:proofErr w:type="gram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0; 0, если x &lt;= 0</w:t>
      </w:r>
    </w:p>
    <w:p w14:paraId="1053EE5E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Leaky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ReLU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я активации:</w:t>
      </w:r>
    </w:p>
    <w:p w14:paraId="7EEC3714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: f(x) = </w:t>
      </w:r>
      <w:proofErr w:type="spellStart"/>
      <w:proofErr w:type="gram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max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0.01x, x)</w:t>
      </w:r>
    </w:p>
    <w:p w14:paraId="655079F6" w14:textId="280986EB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ная: f'(x) = 1.01, если </w:t>
      </w:r>
      <w:proofErr w:type="gram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x &gt;</w:t>
      </w:r>
      <w:proofErr w:type="gram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0; 0.01, если x &lt;= 0</w:t>
      </w:r>
    </w:p>
    <w:p w14:paraId="5B63C29C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Softmax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я активации (для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многоклассовой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):</w:t>
      </w:r>
    </w:p>
    <w:p w14:paraId="1D2DB842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f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_i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exp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_i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/ sum(exp(x))</w:t>
      </w:r>
    </w:p>
    <w:p w14:paraId="4379AD43" w14:textId="66D8292A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x_i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) = f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x_i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) * (1 - f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x_i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)), где f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x_i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) это значение функции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Softmax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класса i</w:t>
      </w:r>
    </w:p>
    <w:p w14:paraId="2DF8C460" w14:textId="77777777" w:rsidR="00371DB6" w:rsidRPr="00371DB6" w:rsidRDefault="00371DB6" w:rsidP="00371D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Слой с линейной функцией активации:</w:t>
      </w:r>
    </w:p>
    <w:p w14:paraId="3B9252F8" w14:textId="77777777" w:rsidR="00371DB6" w:rsidRPr="00371DB6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Функция: f(x) = x</w:t>
      </w:r>
    </w:p>
    <w:p w14:paraId="5DD06A20" w14:textId="0DB019FC" w:rsidR="00ED4FC2" w:rsidRPr="00ED4FC2" w:rsidRDefault="00371DB6" w:rsidP="00371DB6">
      <w:pPr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оизводная: f'(x) = 1</w:t>
      </w:r>
    </w:p>
    <w:p w14:paraId="1DBE80AD" w14:textId="1F843780" w:rsidR="00BA5108" w:rsidRPr="00371DB6" w:rsidRDefault="00ED4FC2" w:rsidP="00ED4FC2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 xml:space="preserve">3. Сформулируйте правило обучения </w:t>
      </w:r>
      <w:proofErr w:type="spellStart"/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Видроу</w:t>
      </w:r>
      <w:proofErr w:type="spellEnd"/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proofErr w:type="spellStart"/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Хоффа</w:t>
      </w:r>
      <w:proofErr w:type="spellEnd"/>
      <w:r w:rsidRPr="00371DB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365474D" w14:textId="405EEADA" w:rsidR="00371DB6" w:rsidRPr="00371DB6" w:rsidRDefault="00371DB6" w:rsidP="00371DB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о обучения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Видроу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Хоффа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, также известное как алгоритм обратного распространения ошибки, является одним из основных методов обучения нейронных сетей. Оно состоит из следующих шагов:</w:t>
      </w:r>
    </w:p>
    <w:p w14:paraId="5F108089" w14:textId="05FB388F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Пряжний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forward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) проход: Входные данные подаются на вход нейронной сети, и сигнал проходит через все слои сети до выходного слоя. Для каждого нейрона вычисляется его активация на основе взвешенной суммы входных сигналов и функции активации.</w:t>
      </w:r>
    </w:p>
    <w:p w14:paraId="17200354" w14:textId="77777777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Рассчет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шибки</w:t>
      </w:r>
      <w:proofErr w:type="gram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: Вычисляется</w:t>
      </w:r>
      <w:proofErr w:type="gram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ица между выходом нейронной сети и ожидаемым выходом (заданным целевым значением). Эта ошибка используется для дальнейшего корректировки весов.</w:t>
      </w:r>
    </w:p>
    <w:p w14:paraId="422C7526" w14:textId="77777777" w:rsidR="00371DB6" w:rsidRPr="00371DB6" w:rsidRDefault="00371DB6" w:rsidP="00371DB6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77EE4" w14:textId="11B58BC9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тный (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backward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) проход: Ошибка распространяется обратно через сеть, начиная с выходного слоя. Для каждого нейрона вычисляется градиент функции потерь по отношению к его весам. Эти градиенты используются для корректировки весов сети.</w:t>
      </w:r>
    </w:p>
    <w:p w14:paraId="6757FE53" w14:textId="56EE93BD" w:rsidR="00371DB6" w:rsidRPr="00371DB6" w:rsidRDefault="00371DB6" w:rsidP="00371DB6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рекция весов: Веса нейронной сети обновляются в направлении, противоположном градиенту функции потерь. Этот шаг выполняется с использованием метода градиентного спуска или его вариаций, таких как стохастический градиентный спуск или </w:t>
      </w:r>
      <w:proofErr w:type="spellStart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адам</w:t>
      </w:r>
      <w:proofErr w:type="spellEnd"/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549AA2" w14:textId="35C495FD" w:rsidR="00371DB6" w:rsidRPr="00371DB6" w:rsidRDefault="00371DB6" w:rsidP="00371DB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1DB6">
        <w:rPr>
          <w:rFonts w:ascii="Times New Roman" w:eastAsia="Times New Roman" w:hAnsi="Times New Roman" w:cs="Times New Roman"/>
          <w:bCs/>
          <w:sz w:val="28"/>
          <w:szCs w:val="28"/>
        </w:rPr>
        <w:t>Этот процесс повторяется многократно на тренировочном наборе данных для настройки весов сети таким образом, чтобы минимизировать ошибку между прогнозируемыми и целевыми значениями.</w:t>
      </w:r>
    </w:p>
    <w:p w14:paraId="330DC0A9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25BB41" w14:textId="77777777" w:rsidR="00DC3B57" w:rsidRDefault="00DC3B57" w:rsidP="00BA510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C3B57" w:rsidSect="008B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A8FA3B" w14:textId="305B2100" w:rsidR="00BA5108" w:rsidRDefault="00286443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8B09DCD" w14:textId="178749CE" w:rsidR="00392707" w:rsidRPr="00392707" w:rsidRDefault="00392707" w:rsidP="00BA5108">
      <w:pPr>
        <w:rPr>
          <w:rFonts w:ascii="Times New Roman" w:eastAsia="Times New Roman" w:hAnsi="Times New Roman" w:cs="Times New Roman"/>
          <w:sz w:val="28"/>
          <w:szCs w:val="28"/>
        </w:rPr>
      </w:pPr>
      <w:r w:rsidRPr="00392707">
        <w:rPr>
          <w:rFonts w:ascii="Times New Roman" w:hAnsi="Times New Roman" w:cs="Times New Roman"/>
          <w:sz w:val="28"/>
          <w:szCs w:val="28"/>
        </w:rPr>
        <w:t>Листинг программы</w:t>
      </w:r>
      <w:r w:rsidRPr="00392707">
        <w:rPr>
          <w:rFonts w:ascii="Times New Roman" w:hAnsi="Times New Roman" w:cs="Times New Roman"/>
          <w:sz w:val="28"/>
          <w:szCs w:val="28"/>
        </w:rPr>
        <w:t>:</w:t>
      </w:r>
    </w:p>
    <w:p w14:paraId="3F9D31EE" w14:textId="20057AC3" w:rsidR="00FA7880" w:rsidRPr="00FA7880" w:rsidRDefault="00FA7880" w:rsidP="00FA78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tertool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ORM_LEARNING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.3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RFB_NETS = [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Создается класс Network, который содержит методы и переменные для обучения и использования нейронной сет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work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FA7880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FA7880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BF: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orm_lear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Инициализация параметров нейронной сет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Весовые коэффициенты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rat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Номер эпох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to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Входной вектор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RB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RBF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RBF (</w:t>
      </w:r>
      <w:proofErr w:type="spellStart"/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Radial</w:t>
      </w:r>
      <w:proofErr w:type="spellEnd"/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Basis</w:t>
      </w:r>
      <w:proofErr w:type="spellEnd"/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Function</w:t>
      </w:r>
      <w:proofErr w:type="spellEnd"/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norm_lear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orm_lear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Норма обучения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or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Список для хранения ошибок на каждой эпохе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Вывод информации о созданной нейронной сет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Создана нейронная сеть со следующими параметрами: "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Номер Эпохи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rat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Вектор весов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Выходной вектор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o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Суммарная ошибка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НОрма</w:t>
      </w:r>
      <w:proofErr w:type="spellEnd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ообучения</w:t>
      </w:r>
      <w:proofErr w:type="spellEnd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norm_lear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func_activa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выполняет итерацию нейронной сети для входных данных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iter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итерация нейронной сети по входным данным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find_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 +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func_activa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выполняет одну эпоху обучения нейронной сет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epoch_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tep_learning_1(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i]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rat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Номер Эпохи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rat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Вектор весов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elem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elem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Выходной вектор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o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Суммарная ошибка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ors.append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выполняет шаг обучения нейронной сет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step_learning_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unc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-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iter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find_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-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 +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RB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 +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norm_lear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=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norm_lear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для сброса сети, вывода результата, подсчета ошибки и поиска оптимального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подмножества входных данных соответственно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reset_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synapse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rat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or_cou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or_count.append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для сброса сети, вывода результата, подсчета ошибки и поиска оптимального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подмножества входных данных соответственно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o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to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iter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) &gt;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.append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.append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to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o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[i] !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unc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):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для сброса сети, вывода результата, подсчета ошибки и поиска оптимального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подмножества входных данных соответственно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find_subs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put_vecto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subs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tertools.combination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Размер подмножества: "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subs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subs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reset_ne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input_vec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j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k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gt;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&lt;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1(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k +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j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Новое подмножество найдено: {}"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j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Количество эпох: {}"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.epoch_rat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определена логическая функция, которая вычисляется на входных данных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functio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: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(!x1 + x3) * x2 + x2 * x4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((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not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x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x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x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x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x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t># создается список всех возможных комбинаций входных значений для заданной логической функции</w:t>
      </w:r>
      <w:r w:rsidRPr="00FA788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input_vecto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.append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[]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i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i].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ser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buf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[i].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inser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et = Network([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RFB_NETS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ORM_LEARNING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 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.err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gt;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et.epoch_1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 +=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[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A788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.error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FA78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 =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et.errors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y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bo</w:t>
      </w:r>
      <w:proofErr w:type="spellEnd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FA78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__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_ == </w:t>
      </w:r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"__</w:t>
      </w:r>
      <w:proofErr w:type="spellStart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main</w:t>
      </w:r>
      <w:proofErr w:type="spellEnd"/>
      <w:r w:rsidRPr="00FA7880">
        <w:rPr>
          <w:rFonts w:ascii="Courier New" w:eastAsia="Times New Roman" w:hAnsi="Courier New" w:cs="Courier New"/>
          <w:color w:val="6A8759"/>
          <w:sz w:val="20"/>
          <w:szCs w:val="20"/>
        </w:rPr>
        <w:t>__"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main</w:t>
      </w:r>
      <w:proofErr w:type="spellEnd"/>
      <w:r w:rsidRPr="00FA78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07047809" w14:textId="77777777" w:rsidR="00FA7880" w:rsidRDefault="00FA7880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8D9465" w14:textId="77777777" w:rsidR="00DC3B57" w:rsidRDefault="00DC3B57" w:rsidP="00392707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C3B57" w:rsidSect="008B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1F3387" w14:textId="77777777" w:rsidR="00392707" w:rsidRDefault="00FA7880" w:rsidP="0039270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B1DBA39" w14:textId="2FB05E52" w:rsidR="00392707" w:rsidRPr="00392707" w:rsidRDefault="00392707" w:rsidP="00392707">
      <w:pPr>
        <w:rPr>
          <w:rFonts w:ascii="Times New Roman" w:eastAsia="Times New Roman" w:hAnsi="Times New Roman" w:cs="Times New Roman"/>
          <w:sz w:val="28"/>
          <w:szCs w:val="28"/>
        </w:rPr>
      </w:pPr>
      <w:r w:rsidRPr="00392707"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5EE95567" w14:textId="2E7DEB15" w:rsidR="00FA7880" w:rsidRDefault="00FA7880" w:rsidP="00FA788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1087EA" w14:textId="4506E37D" w:rsidR="00236BDC" w:rsidRDefault="00236BDC" w:rsidP="00236BD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tools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NORM_LEARNING = 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A9B7C6"/>
        </w:rPr>
        <w:t>RFB_NETS = [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оздается класс Network, который содержит методы и переменные для обучения и использования нейронной сети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etwork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ynapse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RBF: </w:t>
      </w:r>
      <w:proofErr w:type="spellStart"/>
      <w:r>
        <w:rPr>
          <w:color w:val="8888C6"/>
        </w:rPr>
        <w:t>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rm_lear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># Инициализация параметров нейронной сети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napses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Весовые коэффициенты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poch_r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  </w:t>
      </w:r>
      <w:r>
        <w:rPr>
          <w:color w:val="808080"/>
        </w:rPr>
        <w:t># Номер эпохи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_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vector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Входной вектор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BF</w:t>
      </w:r>
      <w:proofErr w:type="spellEnd"/>
      <w:r>
        <w:rPr>
          <w:color w:val="A9B7C6"/>
        </w:rPr>
        <w:t xml:space="preserve"> = RBF  </w:t>
      </w:r>
      <w:r>
        <w:rPr>
          <w:color w:val="808080"/>
        </w:rPr>
        <w:t># RBF (</w:t>
      </w:r>
      <w:proofErr w:type="spellStart"/>
      <w:r>
        <w:rPr>
          <w:color w:val="808080"/>
        </w:rPr>
        <w:t>Radi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as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uncti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norm_lear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orm_learn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Норма обуч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rrors</w:t>
      </w:r>
      <w:proofErr w:type="spellEnd"/>
      <w:r>
        <w:rPr>
          <w:color w:val="A9B7C6"/>
        </w:rPr>
        <w:t xml:space="preserve"> = []  </w:t>
      </w:r>
      <w:r>
        <w:rPr>
          <w:color w:val="808080"/>
        </w:rPr>
        <w:t># Список для хранения ошибок на каждой эпохе</w:t>
      </w:r>
      <w:r>
        <w:rPr>
          <w:color w:val="808080"/>
        </w:rPr>
        <w:br/>
      </w:r>
      <w:r>
        <w:rPr>
          <w:color w:val="808080"/>
        </w:rPr>
        <w:br/>
        <w:t xml:space="preserve">        # Вывод информации о созданной нейронной сети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оздана нейронная сеть со следующими параметрами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омер Эпохи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epoch_r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ектор весов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ыходной вектор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out_vec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уммарная ошибка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err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НОрм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обучения</w:t>
      </w:r>
      <w:proofErr w:type="spellEnd"/>
      <w:r>
        <w:rPr>
          <w:color w:val="6A8759"/>
        </w:rPr>
        <w:t>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norm_lear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_activation_2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 xml:space="preserve">2 </w:t>
      </w:r>
      <w:r>
        <w:rPr>
          <w:color w:val="A9B7C6"/>
        </w:rPr>
        <w:t>* (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/ 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))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тся радиально-базисная функция для входных данных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fi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BF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+= (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[j] - </w:t>
      </w:r>
      <w:proofErr w:type="spellStart"/>
      <w:r>
        <w:rPr>
          <w:color w:val="94558D"/>
        </w:rPr>
        <w:t>self</w:t>
      </w:r>
      <w:r>
        <w:rPr>
          <w:color w:val="A9B7C6"/>
        </w:rPr>
        <w:t>.RBF</w:t>
      </w:r>
      <w:proofErr w:type="spellEnd"/>
      <w:r>
        <w:rPr>
          <w:color w:val="A9B7C6"/>
        </w:rPr>
        <w:t xml:space="preserve">[i][j - </w:t>
      </w:r>
      <w:r>
        <w:rPr>
          <w:color w:val="6897BB"/>
        </w:rPr>
        <w:t>1</w:t>
      </w:r>
      <w:r>
        <w:rPr>
          <w:color w:val="A9B7C6"/>
        </w:rPr>
        <w:t xml:space="preserve">]) ** </w:t>
      </w:r>
      <w:r>
        <w:rPr>
          <w:color w:val="6897BB"/>
        </w:rPr>
        <w:t>2</w:t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fi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exp</w:t>
      </w:r>
      <w:proofErr w:type="spellEnd"/>
      <w:r>
        <w:rPr>
          <w:color w:val="A9B7C6"/>
        </w:rPr>
        <w:t>(-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полняет итерацию нейронной сети для входных данных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tertio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 xml:space="preserve">):  </w:t>
      </w:r>
      <w:r>
        <w:rPr>
          <w:color w:val="808080"/>
        </w:rPr>
        <w:t># итерация нейронной сети по входным данным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find_f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>[i]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4558D"/>
        </w:rPr>
        <w:t>self</w:t>
      </w:r>
      <w:r>
        <w:rPr>
          <w:color w:val="A9B7C6"/>
        </w:rPr>
        <w:t>.func_activation_2(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полняет одну эпоху обучения нейронной се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poch_1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input_vec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step_learning_1((</w:t>
      </w:r>
      <w:proofErr w:type="spellStart"/>
      <w:r>
        <w:rPr>
          <w:color w:val="94558D"/>
        </w:rPr>
        <w:t>self</w:t>
      </w:r>
      <w:r>
        <w:rPr>
          <w:color w:val="A9B7C6"/>
        </w:rPr>
        <w:t>.input_vec</w:t>
      </w:r>
      <w:proofErr w:type="spellEnd"/>
      <w:r>
        <w:rPr>
          <w:color w:val="A9B7C6"/>
        </w:rPr>
        <w:t>[i]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poch_rate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омер Эпохи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epoch_r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ектор весов: "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ыходной вектор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out_vec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уммарная ошибка: 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er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rrors.appen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r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выполняет шаг обучения нейронной се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tep_learning_1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) - </w:t>
      </w:r>
      <w:proofErr w:type="spellStart"/>
      <w:r>
        <w:rPr>
          <w:color w:val="94558D"/>
        </w:rPr>
        <w:t>self</w:t>
      </w:r>
      <w:r>
        <w:rPr>
          <w:color w:val="A9B7C6"/>
        </w:rPr>
        <w:t>.iter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find_f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>[i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RBF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 xml:space="preserve">] += </w:t>
      </w:r>
      <w:proofErr w:type="spellStart"/>
      <w:r>
        <w:rPr>
          <w:color w:val="94558D"/>
        </w:rPr>
        <w:t>self</w:t>
      </w:r>
      <w:r>
        <w:rPr>
          <w:color w:val="A9B7C6"/>
        </w:rPr>
        <w:t>.norm_learn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fi</w:t>
      </w:r>
      <w:proofErr w:type="spellEnd"/>
      <w:r>
        <w:rPr>
          <w:color w:val="A9B7C6"/>
        </w:rPr>
        <w:t>[i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= </w:t>
      </w:r>
      <w:proofErr w:type="spellStart"/>
      <w:r>
        <w:rPr>
          <w:color w:val="94558D"/>
        </w:rPr>
        <w:t>self</w:t>
      </w:r>
      <w:r>
        <w:rPr>
          <w:color w:val="A9B7C6"/>
        </w:rPr>
        <w:t>.norm_learn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для сброса сети, вывода результата, подсчета ошибки и поиска оптимального</w:t>
      </w:r>
      <w:r>
        <w:rPr>
          <w:color w:val="808080"/>
        </w:rPr>
        <w:br/>
        <w:t xml:space="preserve">    # подмножества входных данных соответственн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set_ne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ynapse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poch_r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rror_coun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rror_count.append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rr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для сброса сети, вывода результата, подсчета ошибки и поиска оптимального</w:t>
      </w:r>
      <w:r>
        <w:rPr>
          <w:color w:val="808080"/>
        </w:rPr>
        <w:br/>
        <w:t xml:space="preserve">    # подмножества входных данных соответственн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ut_vec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_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vect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vec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iter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vec</w:t>
      </w:r>
      <w:proofErr w:type="spellEnd"/>
      <w:r>
        <w:rPr>
          <w:color w:val="A9B7C6"/>
        </w:rPr>
        <w:t xml:space="preserve">[i]) &gt;= </w:t>
      </w:r>
      <w:r>
        <w:rPr>
          <w:color w:val="6897BB"/>
        </w:rPr>
        <w:t>0.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buf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buf.append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rr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input_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vect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vec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out_vec</w:t>
      </w:r>
      <w:proofErr w:type="spellEnd"/>
      <w:r>
        <w:rPr>
          <w:color w:val="A9B7C6"/>
        </w:rPr>
        <w:t xml:space="preserve">()[i] != </w:t>
      </w:r>
      <w:proofErr w:type="spellStart"/>
      <w:r>
        <w:rPr>
          <w:color w:val="A9B7C6"/>
        </w:rPr>
        <w:t>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vec</w:t>
      </w:r>
      <w:proofErr w:type="spellEnd"/>
      <w:r>
        <w:rPr>
          <w:color w:val="A9B7C6"/>
        </w:rPr>
        <w:t xml:space="preserve">[i]):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для сброса сети, вывода результата, подсчета ошибки и поиска оптимального</w:t>
      </w:r>
      <w:r>
        <w:rPr>
          <w:color w:val="808080"/>
        </w:rPr>
        <w:br/>
        <w:t xml:space="preserve">    # подмножества входных данных соответственн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subse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vect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ub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tools.combina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)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Размер подмножества: 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ubse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bse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set_n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put_vec</w:t>
      </w:r>
      <w:proofErr w:type="spellEnd"/>
      <w:r>
        <w:rPr>
          <w:color w:val="A9B7C6"/>
        </w:rPr>
        <w:t xml:space="preserve"> = j</w:t>
      </w:r>
      <w:r>
        <w:rPr>
          <w:color w:val="A9B7C6"/>
        </w:rPr>
        <w:br/>
        <w:t xml:space="preserve">                k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rr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&lt; </w:t>
      </w:r>
      <w:r>
        <w:rPr>
          <w:color w:val="6897BB"/>
        </w:rPr>
        <w:t>20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>.epoch_1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k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rr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j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овое подмножество найдено: 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j)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Количество эпох: 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epoch_rat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пределена логическая функция, которая вычисляется на входных данных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</w:t>
      </w:r>
      <w:proofErr w:type="spellEnd"/>
      <w:r>
        <w:rPr>
          <w:color w:val="A9B7C6"/>
        </w:rPr>
        <w:t xml:space="preserve">(x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(!x1 + x3) * x2 + x2 * x4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(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[</w:t>
      </w:r>
      <w:r>
        <w:rPr>
          <w:color w:val="6897BB"/>
        </w:rPr>
        <w:t>3</w:t>
      </w:r>
      <w:r>
        <w:rPr>
          <w:color w:val="A9B7C6"/>
        </w:rPr>
        <w:t xml:space="preserve">])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[</w:t>
      </w:r>
      <w:r>
        <w:rPr>
          <w:color w:val="6897BB"/>
        </w:rPr>
        <w:t>2</w:t>
      </w:r>
      <w:r>
        <w:rPr>
          <w:color w:val="A9B7C6"/>
        </w:rPr>
        <w:t xml:space="preserve">])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x[</w:t>
      </w:r>
      <w:r>
        <w:rPr>
          <w:color w:val="6897BB"/>
        </w:rPr>
        <w:t>2</w:t>
      </w:r>
      <w:r>
        <w:rPr>
          <w:color w:val="A9B7C6"/>
        </w:rPr>
        <w:t xml:space="preserve">]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[</w:t>
      </w:r>
      <w:r>
        <w:rPr>
          <w:color w:val="6897BB"/>
        </w:rPr>
        <w:t>4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оздается список всех возможных комбинаций входных значений для заданной логической функци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put_vecto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6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ut.append</w:t>
      </w:r>
      <w:proofErr w:type="spellEnd"/>
      <w:r>
        <w:rPr>
          <w:color w:val="A9B7C6"/>
        </w:rPr>
        <w:t>([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i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inser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inser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u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Net = Network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FB_NETS</w:t>
      </w:r>
      <w:r>
        <w:rPr>
          <w:color w:val="CC7832"/>
        </w:rPr>
        <w:t xml:space="preserve">, </w:t>
      </w:r>
      <w:r>
        <w:rPr>
          <w:color w:val="A9B7C6"/>
        </w:rPr>
        <w:t>NORM_LEARNING)</w:t>
      </w:r>
      <w:r>
        <w:rPr>
          <w:color w:val="A9B7C6"/>
        </w:rPr>
        <w:br/>
        <w:t xml:space="preserve">    i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t.err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Net.epoch_1()</w:t>
      </w:r>
      <w:r>
        <w:rPr>
          <w:color w:val="A9B7C6"/>
        </w:rPr>
        <w:br/>
        <w:t xml:space="preserve">    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x = [i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t.errors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)]</w:t>
      </w:r>
      <w:r>
        <w:rPr>
          <w:color w:val="A9B7C6"/>
        </w:rPr>
        <w:br/>
        <w:t xml:space="preserve">    y = </w:t>
      </w:r>
      <w:proofErr w:type="spellStart"/>
      <w:r>
        <w:rPr>
          <w:color w:val="A9B7C6"/>
        </w:rPr>
        <w:t>Net.error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o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"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)</w:t>
      </w:r>
    </w:p>
    <w:p w14:paraId="750F4B57" w14:textId="0DCA6C14" w:rsidR="00282851" w:rsidRPr="00FA7880" w:rsidRDefault="00282851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82851" w:rsidRPr="00FA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865B0"/>
    <w:multiLevelType w:val="hybridMultilevel"/>
    <w:tmpl w:val="0E960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25F64"/>
    <w:multiLevelType w:val="hybridMultilevel"/>
    <w:tmpl w:val="A934C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530EBB"/>
    <w:multiLevelType w:val="hybridMultilevel"/>
    <w:tmpl w:val="6458F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03584437">
    <w:abstractNumId w:val="2"/>
  </w:num>
  <w:num w:numId="2" w16cid:durableId="223835651">
    <w:abstractNumId w:val="1"/>
  </w:num>
  <w:num w:numId="3" w16cid:durableId="109323233">
    <w:abstractNumId w:val="3"/>
  </w:num>
  <w:num w:numId="4" w16cid:durableId="146349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37615"/>
    <w:rsid w:val="00043B4F"/>
    <w:rsid w:val="00066E6D"/>
    <w:rsid w:val="000F605E"/>
    <w:rsid w:val="00120568"/>
    <w:rsid w:val="00124975"/>
    <w:rsid w:val="0012548B"/>
    <w:rsid w:val="0013513E"/>
    <w:rsid w:val="001361C7"/>
    <w:rsid w:val="0019276F"/>
    <w:rsid w:val="001A2DC2"/>
    <w:rsid w:val="001C1EE9"/>
    <w:rsid w:val="00236BDC"/>
    <w:rsid w:val="00264A01"/>
    <w:rsid w:val="00282851"/>
    <w:rsid w:val="00286443"/>
    <w:rsid w:val="002C2474"/>
    <w:rsid w:val="002F760C"/>
    <w:rsid w:val="00321DD3"/>
    <w:rsid w:val="00360452"/>
    <w:rsid w:val="00366B71"/>
    <w:rsid w:val="00371DB6"/>
    <w:rsid w:val="00392707"/>
    <w:rsid w:val="003D661A"/>
    <w:rsid w:val="004121AA"/>
    <w:rsid w:val="0042214E"/>
    <w:rsid w:val="00502C18"/>
    <w:rsid w:val="005334AF"/>
    <w:rsid w:val="00575F43"/>
    <w:rsid w:val="00580400"/>
    <w:rsid w:val="005D23BD"/>
    <w:rsid w:val="00635483"/>
    <w:rsid w:val="00641C59"/>
    <w:rsid w:val="00653CFA"/>
    <w:rsid w:val="006D3E98"/>
    <w:rsid w:val="006E4598"/>
    <w:rsid w:val="007B050B"/>
    <w:rsid w:val="00807D8C"/>
    <w:rsid w:val="00846757"/>
    <w:rsid w:val="00891FB6"/>
    <w:rsid w:val="008A004C"/>
    <w:rsid w:val="008B56E2"/>
    <w:rsid w:val="008D0007"/>
    <w:rsid w:val="00923217"/>
    <w:rsid w:val="009310BB"/>
    <w:rsid w:val="009D4265"/>
    <w:rsid w:val="00AD0D7A"/>
    <w:rsid w:val="00B516CC"/>
    <w:rsid w:val="00B642FD"/>
    <w:rsid w:val="00BA194B"/>
    <w:rsid w:val="00BA5108"/>
    <w:rsid w:val="00C261A6"/>
    <w:rsid w:val="00C3582E"/>
    <w:rsid w:val="00C50181"/>
    <w:rsid w:val="00C57747"/>
    <w:rsid w:val="00C81603"/>
    <w:rsid w:val="00CC2953"/>
    <w:rsid w:val="00CE0771"/>
    <w:rsid w:val="00CF3C63"/>
    <w:rsid w:val="00D737DA"/>
    <w:rsid w:val="00DC3B57"/>
    <w:rsid w:val="00DE3165"/>
    <w:rsid w:val="00E448AE"/>
    <w:rsid w:val="00E56811"/>
    <w:rsid w:val="00E63F59"/>
    <w:rsid w:val="00EA6CB4"/>
    <w:rsid w:val="00ED3061"/>
    <w:rsid w:val="00ED4FC2"/>
    <w:rsid w:val="00F0355F"/>
    <w:rsid w:val="00F35462"/>
    <w:rsid w:val="00F84729"/>
    <w:rsid w:val="00FA7880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3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A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788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087</Words>
  <Characters>17601</Characters>
  <Application>Microsoft Office Word</Application>
  <DocSecurity>0</DocSecurity>
  <Lines>146</Lines>
  <Paragraphs>41</Paragraphs>
  <ScaleCrop>false</ScaleCrop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71</cp:revision>
  <dcterms:created xsi:type="dcterms:W3CDTF">2024-02-18T20:22:00Z</dcterms:created>
  <dcterms:modified xsi:type="dcterms:W3CDTF">2024-02-27T18:32:00Z</dcterms:modified>
</cp:coreProperties>
</file>